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F413F6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676448" w:rsidP="00F05727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1</w:t>
            </w:r>
            <w:r w:rsidR="00EB0D54">
              <w:rPr>
                <w:color w:val="000000"/>
                <w:sz w:val="26"/>
                <w:szCs w:val="26"/>
              </w:rPr>
              <w:t>6</w:t>
            </w:r>
            <w:r w:rsidR="0018015B" w:rsidRPr="00D86101">
              <w:rPr>
                <w:color w:val="000000"/>
                <w:sz w:val="26"/>
                <w:szCs w:val="26"/>
              </w:rPr>
              <w:t xml:space="preserve"> </w:t>
            </w:r>
            <w:r w:rsidR="00F05727">
              <w:rPr>
                <w:color w:val="000000"/>
                <w:sz w:val="26"/>
                <w:szCs w:val="26"/>
              </w:rPr>
              <w:t>сен</w:t>
            </w:r>
            <w:r w:rsidR="00396386">
              <w:rPr>
                <w:color w:val="000000"/>
                <w:sz w:val="26"/>
                <w:szCs w:val="26"/>
              </w:rPr>
              <w:t>тя</w:t>
            </w:r>
            <w:r w:rsidR="00130B66" w:rsidRPr="00D86101">
              <w:rPr>
                <w:color w:val="000000"/>
                <w:sz w:val="26"/>
                <w:szCs w:val="26"/>
              </w:rPr>
              <w:t xml:space="preserve">бря </w:t>
            </w:r>
            <w:r w:rsidR="00EB0D54">
              <w:rPr>
                <w:color w:val="000000"/>
                <w:sz w:val="26"/>
                <w:szCs w:val="26"/>
              </w:rPr>
              <w:t>202</w:t>
            </w:r>
            <w:r w:rsidR="00F05727">
              <w:rPr>
                <w:color w:val="000000"/>
                <w:sz w:val="26"/>
                <w:szCs w:val="26"/>
              </w:rPr>
              <w:t>2</w:t>
            </w:r>
            <w:r w:rsidR="00F413F6" w:rsidRPr="00D8610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D86101" w:rsidRDefault="00F413F6" w:rsidP="00A7709B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EB0D54" w:rsidP="00F057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F05727">
              <w:rPr>
                <w:color w:val="000000"/>
                <w:sz w:val="26"/>
                <w:szCs w:val="26"/>
              </w:rPr>
              <w:t>5</w:t>
            </w:r>
            <w:r w:rsidR="00F413F6" w:rsidRPr="00D86101">
              <w:rPr>
                <w:color w:val="000000"/>
                <w:sz w:val="26"/>
                <w:szCs w:val="26"/>
              </w:rPr>
              <w:t>/</w:t>
            </w:r>
            <w:r w:rsidR="00F05727">
              <w:rPr>
                <w:color w:val="000000"/>
                <w:sz w:val="26"/>
                <w:szCs w:val="26"/>
              </w:rPr>
              <w:t>1</w:t>
            </w:r>
            <w:r w:rsidR="00396386">
              <w:rPr>
                <w:color w:val="000000"/>
                <w:sz w:val="26"/>
                <w:szCs w:val="26"/>
              </w:rPr>
              <w:t>6</w:t>
            </w:r>
            <w:r w:rsidR="00F05727">
              <w:rPr>
                <w:color w:val="000000"/>
                <w:sz w:val="26"/>
                <w:szCs w:val="26"/>
              </w:rPr>
              <w:t>9</w:t>
            </w:r>
            <w:r w:rsidR="00F413F6" w:rsidRPr="00D86101">
              <w:rPr>
                <w:color w:val="000000"/>
                <w:sz w:val="26"/>
                <w:szCs w:val="26"/>
              </w:rPr>
              <w:t>-</w:t>
            </w:r>
            <w:r w:rsidR="00F05727">
              <w:rPr>
                <w:color w:val="000000"/>
                <w:sz w:val="26"/>
                <w:szCs w:val="26"/>
              </w:rPr>
              <w:t>5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Default="00F413F6" w:rsidP="00A7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г.т. Рамешки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F413F6" w:rsidRPr="00EB0D54" w:rsidRDefault="00F413F6" w:rsidP="00FC500C">
      <w:pPr>
        <w:pStyle w:val="a3"/>
        <w:spacing w:before="240" w:after="240"/>
        <w:jc w:val="center"/>
        <w:rPr>
          <w:b/>
          <w:sz w:val="28"/>
          <w:szCs w:val="28"/>
        </w:rPr>
      </w:pPr>
      <w:r w:rsidRPr="00D86101">
        <w:rPr>
          <w:b/>
          <w:sz w:val="28"/>
          <w:szCs w:val="28"/>
        </w:rPr>
        <w:t xml:space="preserve">О проведении в Рамешковском районе </w:t>
      </w:r>
      <w:r w:rsidR="00F05727">
        <w:rPr>
          <w:b/>
          <w:sz w:val="28"/>
          <w:szCs w:val="28"/>
        </w:rPr>
        <w:t>школьного и муниципального туров областн</w:t>
      </w:r>
      <w:r w:rsidR="00EB0D54" w:rsidRPr="00EB0D54">
        <w:rPr>
          <w:b/>
          <w:sz w:val="28"/>
          <w:szCs w:val="28"/>
        </w:rPr>
        <w:t xml:space="preserve">ой олимпиады </w:t>
      </w:r>
      <w:r w:rsidR="00F05727" w:rsidRPr="00F05727">
        <w:rPr>
          <w:b/>
          <w:sz w:val="28"/>
          <w:szCs w:val="28"/>
          <w:shd w:val="clear" w:color="auto" w:fill="FFFFFF"/>
        </w:rPr>
        <w:t>старшеклассников</w:t>
      </w:r>
      <w:r w:rsidR="00F05727" w:rsidRPr="00EB0D54">
        <w:rPr>
          <w:b/>
          <w:sz w:val="28"/>
          <w:szCs w:val="28"/>
        </w:rPr>
        <w:t xml:space="preserve"> </w:t>
      </w:r>
      <w:r w:rsidR="00EB0D54" w:rsidRPr="00EB0D54">
        <w:rPr>
          <w:b/>
          <w:sz w:val="28"/>
          <w:szCs w:val="28"/>
        </w:rPr>
        <w:t xml:space="preserve">по вопросам </w:t>
      </w:r>
      <w:r w:rsidR="00EB0D54" w:rsidRPr="00EB0D54">
        <w:rPr>
          <w:b/>
          <w:sz w:val="28"/>
          <w:szCs w:val="28"/>
        </w:rPr>
        <w:br/>
        <w:t>избирательного права и избирательного процесса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br/>
      </w:r>
      <w:r w:rsidR="00EB0D54" w:rsidRPr="00EB0D54">
        <w:rPr>
          <w:b/>
          <w:sz w:val="28"/>
          <w:szCs w:val="28"/>
        </w:rPr>
        <w:t>в 202</w:t>
      </w:r>
      <w:r w:rsidR="00F05727">
        <w:rPr>
          <w:b/>
          <w:sz w:val="28"/>
          <w:szCs w:val="28"/>
        </w:rPr>
        <w:t>2</w:t>
      </w:r>
      <w:r w:rsidR="00EB0D54" w:rsidRPr="00EB0D54">
        <w:rPr>
          <w:b/>
          <w:sz w:val="28"/>
          <w:szCs w:val="28"/>
        </w:rPr>
        <w:t>/202</w:t>
      </w:r>
      <w:r w:rsidR="00F05727">
        <w:rPr>
          <w:b/>
          <w:sz w:val="28"/>
          <w:szCs w:val="28"/>
        </w:rPr>
        <w:t>3</w:t>
      </w:r>
      <w:r w:rsidR="00EB0D54" w:rsidRPr="00EB0D54">
        <w:rPr>
          <w:b/>
          <w:sz w:val="28"/>
          <w:szCs w:val="28"/>
        </w:rPr>
        <w:t xml:space="preserve"> учебном году</w:t>
      </w:r>
    </w:p>
    <w:p w:rsidR="00F413F6" w:rsidRPr="00D86101" w:rsidRDefault="00C41FAE" w:rsidP="00F05727">
      <w:pPr>
        <w:pStyle w:val="a3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F06467">
        <w:rPr>
          <w:sz w:val="28"/>
          <w:szCs w:val="28"/>
        </w:rPr>
        <w:t>Положени</w:t>
      </w:r>
      <w:r>
        <w:rPr>
          <w:sz w:val="28"/>
          <w:szCs w:val="28"/>
        </w:rPr>
        <w:t>я «</w:t>
      </w:r>
      <w:r w:rsidR="00F05727">
        <w:rPr>
          <w:sz w:val="28"/>
          <w:szCs w:val="28"/>
        </w:rPr>
        <w:t>«О проведении Всероссийской олимпиады</w:t>
      </w:r>
      <w:r w:rsidR="00F05727" w:rsidRPr="00F06467">
        <w:rPr>
          <w:sz w:val="28"/>
          <w:szCs w:val="28"/>
        </w:rPr>
        <w:t xml:space="preserve"> </w:t>
      </w:r>
      <w:r w:rsidR="00F05727">
        <w:rPr>
          <w:sz w:val="28"/>
          <w:szCs w:val="28"/>
        </w:rPr>
        <w:t xml:space="preserve">школьников </w:t>
      </w:r>
      <w:r w:rsidR="00F05727" w:rsidRPr="00F06467">
        <w:rPr>
          <w:sz w:val="28"/>
          <w:szCs w:val="28"/>
        </w:rPr>
        <w:t>по вопросам избирательного права и избирательного процесса</w:t>
      </w:r>
      <w:r w:rsidR="00F05727">
        <w:rPr>
          <w:sz w:val="28"/>
          <w:szCs w:val="28"/>
        </w:rPr>
        <w:t>» (далее – Положение о «Софиум»), утвержденного</w:t>
      </w:r>
      <w:r w:rsidR="00F05727" w:rsidRPr="00F06467">
        <w:rPr>
          <w:sz w:val="28"/>
          <w:szCs w:val="28"/>
        </w:rPr>
        <w:t xml:space="preserve"> постановлением Центральной избирательной комиссии Российской Федерации </w:t>
      </w:r>
      <w:r w:rsidR="00F05727" w:rsidRPr="00CF2A62">
        <w:rPr>
          <w:sz w:val="28"/>
          <w:szCs w:val="28"/>
        </w:rPr>
        <w:t xml:space="preserve">от </w:t>
      </w:r>
      <w:r w:rsidR="00F05727">
        <w:rPr>
          <w:sz w:val="28"/>
          <w:szCs w:val="28"/>
        </w:rPr>
        <w:t>25.05.2022 № 84/700-8</w:t>
      </w:r>
      <w:r w:rsidR="00F05727" w:rsidRPr="006567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F413F6" w:rsidRPr="00D86101">
        <w:rPr>
          <w:sz w:val="28"/>
          <w:szCs w:val="28"/>
        </w:rPr>
        <w:t xml:space="preserve"> избирательной комиссии Тверской области от </w:t>
      </w:r>
      <w:r w:rsidR="00F05727">
        <w:rPr>
          <w:sz w:val="28"/>
          <w:szCs w:val="28"/>
        </w:rPr>
        <w:t>08</w:t>
      </w:r>
      <w:r w:rsidR="00F413F6" w:rsidRPr="00D86101">
        <w:rPr>
          <w:sz w:val="28"/>
          <w:szCs w:val="28"/>
        </w:rPr>
        <w:t>.0</w:t>
      </w:r>
      <w:r w:rsidR="00F05727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F05727">
        <w:rPr>
          <w:sz w:val="28"/>
          <w:szCs w:val="28"/>
        </w:rPr>
        <w:t>2</w:t>
      </w:r>
      <w:r w:rsidR="00F413F6" w:rsidRPr="00D86101">
        <w:rPr>
          <w:sz w:val="28"/>
          <w:szCs w:val="28"/>
        </w:rPr>
        <w:t xml:space="preserve"> г. №</w:t>
      </w:r>
      <w:r>
        <w:rPr>
          <w:sz w:val="28"/>
          <w:szCs w:val="28"/>
        </w:rPr>
        <w:t>7</w:t>
      </w:r>
      <w:r w:rsidR="00F05727">
        <w:rPr>
          <w:sz w:val="28"/>
          <w:szCs w:val="28"/>
        </w:rPr>
        <w:t>6</w:t>
      </w:r>
      <w:r w:rsidR="00F413F6" w:rsidRPr="00D86101">
        <w:rPr>
          <w:sz w:val="28"/>
          <w:szCs w:val="28"/>
        </w:rPr>
        <w:t>/</w:t>
      </w:r>
      <w:r w:rsidR="00F05727">
        <w:rPr>
          <w:sz w:val="28"/>
          <w:szCs w:val="28"/>
        </w:rPr>
        <w:t>9</w:t>
      </w:r>
      <w:r>
        <w:rPr>
          <w:sz w:val="28"/>
          <w:szCs w:val="28"/>
        </w:rPr>
        <w:t>21</w:t>
      </w:r>
      <w:r w:rsidR="00F413F6" w:rsidRPr="00D86101">
        <w:rPr>
          <w:sz w:val="28"/>
          <w:szCs w:val="28"/>
        </w:rPr>
        <w:t>-</w:t>
      </w:r>
      <w:r w:rsidR="00F05727">
        <w:rPr>
          <w:sz w:val="28"/>
          <w:szCs w:val="28"/>
        </w:rPr>
        <w:t xml:space="preserve">7 </w:t>
      </w:r>
      <w:r w:rsidR="00F413F6" w:rsidRPr="00F05727">
        <w:rPr>
          <w:sz w:val="28"/>
          <w:szCs w:val="28"/>
        </w:rPr>
        <w:t>«</w:t>
      </w:r>
      <w:r w:rsidR="00F05727" w:rsidRPr="00F05727">
        <w:rPr>
          <w:sz w:val="28"/>
          <w:szCs w:val="28"/>
        </w:rPr>
        <w:t xml:space="preserve">О проведении областной олимпиады старшеклассников </w:t>
      </w:r>
      <w:r w:rsidR="00F05727" w:rsidRPr="00F05727">
        <w:rPr>
          <w:sz w:val="28"/>
          <w:szCs w:val="28"/>
        </w:rPr>
        <w:br/>
        <w:t xml:space="preserve">Тверской области и регионального (отборочного) этапа </w:t>
      </w:r>
      <w:r w:rsidR="00F05727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2/2023 учебном году</w:t>
      </w:r>
      <w:r w:rsidR="00F413F6" w:rsidRPr="00D86101">
        <w:rPr>
          <w:sz w:val="28"/>
          <w:szCs w:val="28"/>
        </w:rPr>
        <w:t xml:space="preserve">»,  </w:t>
      </w:r>
      <w:r w:rsidR="001E239F">
        <w:rPr>
          <w:sz w:val="28"/>
          <w:szCs w:val="28"/>
        </w:rPr>
        <w:t xml:space="preserve">в соответствии с </w:t>
      </w:r>
      <w:r w:rsidR="00F413F6" w:rsidRPr="00D86101">
        <w:rPr>
          <w:color w:val="000000"/>
          <w:sz w:val="28"/>
          <w:szCs w:val="28"/>
        </w:rPr>
        <w:t>планом основных мероприятий по повышению правовой культуры избирателей (участников референдума) и обучению организаторов выборов и референдумов в Рамешковском районе Тверской области на 20</w:t>
      </w:r>
      <w:r w:rsidR="001E239F">
        <w:rPr>
          <w:color w:val="000000"/>
          <w:sz w:val="28"/>
          <w:szCs w:val="28"/>
        </w:rPr>
        <w:t>2</w:t>
      </w:r>
      <w:r w:rsidR="005A0CA5">
        <w:rPr>
          <w:color w:val="000000"/>
          <w:sz w:val="28"/>
          <w:szCs w:val="28"/>
        </w:rPr>
        <w:t>2</w:t>
      </w:r>
      <w:r w:rsidR="00F413F6" w:rsidRPr="00D86101">
        <w:rPr>
          <w:color w:val="000000"/>
          <w:sz w:val="28"/>
          <w:szCs w:val="28"/>
        </w:rPr>
        <w:t xml:space="preserve"> год, утвержденным постановлением территориальной избирательной комиссии Рамешковского района от </w:t>
      </w:r>
      <w:r w:rsidR="001E239F">
        <w:rPr>
          <w:color w:val="000000"/>
          <w:sz w:val="28"/>
          <w:szCs w:val="28"/>
        </w:rPr>
        <w:t>2</w:t>
      </w:r>
      <w:r w:rsidR="005A0CA5">
        <w:rPr>
          <w:color w:val="000000"/>
          <w:sz w:val="28"/>
          <w:szCs w:val="28"/>
        </w:rPr>
        <w:t>9</w:t>
      </w:r>
      <w:r w:rsidR="00B26379" w:rsidRPr="00D86101">
        <w:rPr>
          <w:color w:val="000000"/>
          <w:sz w:val="28"/>
          <w:szCs w:val="28"/>
        </w:rPr>
        <w:t>.</w:t>
      </w:r>
      <w:r w:rsidR="001E239F">
        <w:rPr>
          <w:color w:val="000000"/>
          <w:sz w:val="28"/>
          <w:szCs w:val="28"/>
        </w:rPr>
        <w:t>1</w:t>
      </w:r>
      <w:r w:rsidR="00396386">
        <w:rPr>
          <w:color w:val="000000"/>
          <w:sz w:val="28"/>
          <w:szCs w:val="28"/>
        </w:rPr>
        <w:t>2</w:t>
      </w:r>
      <w:r w:rsidR="00B26379" w:rsidRPr="00D86101">
        <w:rPr>
          <w:color w:val="000000"/>
          <w:sz w:val="28"/>
          <w:szCs w:val="28"/>
        </w:rPr>
        <w:t>.20</w:t>
      </w:r>
      <w:r w:rsidR="005A0CA5">
        <w:rPr>
          <w:color w:val="000000"/>
          <w:sz w:val="28"/>
          <w:szCs w:val="28"/>
        </w:rPr>
        <w:t>2</w:t>
      </w:r>
      <w:r w:rsidR="00B26379" w:rsidRPr="00D86101">
        <w:rPr>
          <w:color w:val="000000"/>
          <w:sz w:val="28"/>
          <w:szCs w:val="28"/>
        </w:rPr>
        <w:t>1 года  № </w:t>
      </w:r>
      <w:r w:rsidR="005A0CA5">
        <w:rPr>
          <w:color w:val="000000"/>
          <w:sz w:val="28"/>
          <w:szCs w:val="28"/>
        </w:rPr>
        <w:t>20</w:t>
      </w:r>
      <w:r w:rsidR="00B26379" w:rsidRPr="00D86101">
        <w:rPr>
          <w:color w:val="000000"/>
          <w:sz w:val="28"/>
          <w:szCs w:val="28"/>
        </w:rPr>
        <w:t>/</w:t>
      </w:r>
      <w:r w:rsidR="005A0CA5">
        <w:rPr>
          <w:color w:val="000000"/>
          <w:sz w:val="28"/>
          <w:szCs w:val="28"/>
        </w:rPr>
        <w:t>153</w:t>
      </w:r>
      <w:r w:rsidR="00B26379" w:rsidRPr="00D86101">
        <w:rPr>
          <w:color w:val="000000"/>
          <w:sz w:val="28"/>
          <w:szCs w:val="28"/>
        </w:rPr>
        <w:t>-</w:t>
      </w:r>
      <w:r w:rsidR="005A0CA5">
        <w:rPr>
          <w:color w:val="000000"/>
          <w:sz w:val="28"/>
          <w:szCs w:val="28"/>
        </w:rPr>
        <w:t>5</w:t>
      </w:r>
      <w:r w:rsidR="00F413F6" w:rsidRPr="00D86101">
        <w:rPr>
          <w:color w:val="000000"/>
          <w:sz w:val="28"/>
          <w:szCs w:val="28"/>
        </w:rPr>
        <w:t>, на основании статьи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>области от 07.04.2003 № 20-ЗО,</w:t>
      </w:r>
      <w:r w:rsidR="006F3BFB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территориальная избирательная комиссия Рамешковского района</w:t>
      </w:r>
      <w:r w:rsidR="00FC500C" w:rsidRPr="00D86101">
        <w:rPr>
          <w:sz w:val="28"/>
          <w:szCs w:val="28"/>
        </w:rPr>
        <w:t xml:space="preserve"> </w:t>
      </w:r>
      <w:r w:rsidR="00F413F6" w:rsidRPr="00D86101">
        <w:rPr>
          <w:b/>
          <w:sz w:val="28"/>
          <w:szCs w:val="28"/>
        </w:rPr>
        <w:t>постановляет:</w:t>
      </w:r>
    </w:p>
    <w:p w:rsidR="005A0CA5" w:rsidRDefault="00F413F6" w:rsidP="005A0CA5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овести в Рамешковском районе </w:t>
      </w:r>
      <w:r w:rsidR="00973861">
        <w:rPr>
          <w:sz w:val="28"/>
          <w:szCs w:val="28"/>
        </w:rPr>
        <w:t xml:space="preserve">очно </w:t>
      </w:r>
      <w:r w:rsidRPr="00D86101">
        <w:rPr>
          <w:sz w:val="28"/>
          <w:szCs w:val="28"/>
        </w:rPr>
        <w:t>школьный</w:t>
      </w:r>
      <w:r w:rsidR="005A0CA5">
        <w:rPr>
          <w:sz w:val="28"/>
          <w:szCs w:val="28"/>
        </w:rPr>
        <w:t xml:space="preserve"> и муниципальный</w:t>
      </w:r>
      <w:r w:rsidRPr="00D86101">
        <w:rPr>
          <w:sz w:val="28"/>
          <w:szCs w:val="28"/>
        </w:rPr>
        <w:t xml:space="preserve"> </w:t>
      </w:r>
      <w:r w:rsidR="005A0CA5">
        <w:rPr>
          <w:sz w:val="28"/>
          <w:szCs w:val="28"/>
        </w:rPr>
        <w:t>туры</w:t>
      </w:r>
      <w:r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2/2023 учебном году</w:t>
      </w:r>
      <w:r w:rsidR="005A0CA5">
        <w:rPr>
          <w:sz w:val="28"/>
          <w:szCs w:val="28"/>
        </w:rPr>
        <w:t>: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ьный тур - </w:t>
      </w:r>
      <w:r w:rsidR="00FC500C" w:rsidRPr="005A0CA5">
        <w:rPr>
          <w:sz w:val="28"/>
          <w:szCs w:val="28"/>
        </w:rPr>
        <w:t xml:space="preserve">с </w:t>
      </w:r>
      <w:r w:rsidR="000027EE" w:rsidRPr="005A0CA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C500C"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сент</w:t>
      </w:r>
      <w:r w:rsidR="00FC500C" w:rsidRPr="005A0CA5">
        <w:rPr>
          <w:sz w:val="28"/>
          <w:szCs w:val="28"/>
        </w:rPr>
        <w:t xml:space="preserve">ября по </w:t>
      </w:r>
      <w:r>
        <w:rPr>
          <w:sz w:val="28"/>
          <w:szCs w:val="28"/>
        </w:rPr>
        <w:t>7</w:t>
      </w:r>
      <w:r w:rsidR="00B26379" w:rsidRPr="005A0CA5">
        <w:rPr>
          <w:sz w:val="28"/>
          <w:szCs w:val="28"/>
        </w:rPr>
        <w:t xml:space="preserve"> </w:t>
      </w:r>
      <w:r w:rsidR="00396386" w:rsidRPr="005A0CA5">
        <w:rPr>
          <w:sz w:val="28"/>
          <w:szCs w:val="28"/>
        </w:rPr>
        <w:t>окт</w:t>
      </w:r>
      <w:r w:rsidR="00B26379" w:rsidRPr="005A0CA5">
        <w:rPr>
          <w:sz w:val="28"/>
          <w:szCs w:val="28"/>
        </w:rPr>
        <w:t>ября 20</w:t>
      </w:r>
      <w:r w:rsidR="00973861" w:rsidRPr="005A0CA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26379" w:rsidRPr="005A0CA5">
        <w:rPr>
          <w:sz w:val="28"/>
          <w:szCs w:val="28"/>
        </w:rPr>
        <w:t xml:space="preserve"> г</w:t>
      </w:r>
      <w:r w:rsidR="007B4D8C" w:rsidRPr="005A0CA5">
        <w:rPr>
          <w:sz w:val="28"/>
          <w:szCs w:val="28"/>
        </w:rPr>
        <w:t>ода</w:t>
      </w:r>
      <w:r>
        <w:rPr>
          <w:sz w:val="28"/>
          <w:szCs w:val="28"/>
        </w:rPr>
        <w:t>,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тур - </w:t>
      </w:r>
      <w:r w:rsidRPr="005A0CA5">
        <w:rPr>
          <w:sz w:val="28"/>
          <w:szCs w:val="28"/>
        </w:rPr>
        <w:t xml:space="preserve">с </w:t>
      </w:r>
      <w:r>
        <w:rPr>
          <w:sz w:val="28"/>
          <w:szCs w:val="28"/>
        </w:rPr>
        <w:t>14</w:t>
      </w:r>
      <w:r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>
        <w:rPr>
          <w:sz w:val="28"/>
          <w:szCs w:val="28"/>
        </w:rPr>
        <w:t>т</w:t>
      </w:r>
      <w:r w:rsidRPr="005A0CA5">
        <w:rPr>
          <w:sz w:val="28"/>
          <w:szCs w:val="28"/>
        </w:rPr>
        <w:t xml:space="preserve">ября по </w:t>
      </w:r>
      <w:r>
        <w:rPr>
          <w:sz w:val="28"/>
          <w:szCs w:val="28"/>
        </w:rPr>
        <w:t>22</w:t>
      </w:r>
      <w:r w:rsidRPr="005A0CA5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2</w:t>
      </w:r>
      <w:r w:rsidRPr="005A0CA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F413F6" w:rsidRPr="005A0CA5" w:rsidRDefault="00B26379" w:rsidP="005A0CA5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5A0CA5">
        <w:rPr>
          <w:sz w:val="28"/>
          <w:szCs w:val="28"/>
        </w:rPr>
        <w:t xml:space="preserve"> </w:t>
      </w:r>
      <w:r w:rsidR="00F413F6" w:rsidRPr="005A0CA5">
        <w:rPr>
          <w:sz w:val="28"/>
          <w:szCs w:val="28"/>
        </w:rPr>
        <w:t xml:space="preserve">по тестам, составленным и утвержденным </w:t>
      </w:r>
      <w:r w:rsidR="00973861" w:rsidRPr="005A0CA5">
        <w:rPr>
          <w:sz w:val="28"/>
          <w:szCs w:val="28"/>
        </w:rPr>
        <w:t>избирательной комиссией Тверской области</w:t>
      </w:r>
      <w:r w:rsidR="00F413F6" w:rsidRPr="005A0CA5">
        <w:rPr>
          <w:bCs/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tabs>
          <w:tab w:val="clear" w:pos="1260"/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lastRenderedPageBreak/>
        <w:t xml:space="preserve">Утвердить состав организационного комитета по проведению в Рамешковском районе </w:t>
      </w:r>
      <w:r w:rsidR="005A0CA5" w:rsidRPr="00D86101">
        <w:rPr>
          <w:sz w:val="28"/>
          <w:szCs w:val="28"/>
        </w:rPr>
        <w:t>школьн</w:t>
      </w:r>
      <w:r w:rsidR="005A0CA5">
        <w:rPr>
          <w:sz w:val="28"/>
          <w:szCs w:val="28"/>
        </w:rPr>
        <w:t>ого</w:t>
      </w:r>
      <w:r w:rsidR="005A0CA5">
        <w:rPr>
          <w:sz w:val="28"/>
          <w:szCs w:val="28"/>
        </w:rPr>
        <w:t xml:space="preserve"> и муниципальн</w:t>
      </w:r>
      <w:r w:rsidR="005A0CA5">
        <w:rPr>
          <w:sz w:val="28"/>
          <w:szCs w:val="28"/>
        </w:rPr>
        <w:t>ого</w:t>
      </w:r>
      <w:r w:rsidR="005A0CA5">
        <w:rPr>
          <w:sz w:val="28"/>
          <w:szCs w:val="28"/>
        </w:rPr>
        <w:t xml:space="preserve"> тур</w:t>
      </w:r>
      <w:r w:rsidR="005A0CA5">
        <w:rPr>
          <w:sz w:val="28"/>
          <w:szCs w:val="28"/>
        </w:rPr>
        <w:t>ов</w:t>
      </w:r>
      <w:r w:rsidR="005A0CA5"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2/2023 учебном году</w:t>
      </w:r>
      <w:r w:rsidR="005A0CA5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(прилага</w:t>
      </w:r>
      <w:r w:rsidR="00CE441F">
        <w:rPr>
          <w:sz w:val="28"/>
          <w:szCs w:val="28"/>
        </w:rPr>
        <w:t>е</w:t>
      </w:r>
      <w:r w:rsidRPr="00D86101">
        <w:rPr>
          <w:sz w:val="28"/>
          <w:szCs w:val="28"/>
        </w:rPr>
        <w:t>тся)</w:t>
      </w:r>
      <w:r w:rsidR="00D2575A" w:rsidRPr="00D86101">
        <w:rPr>
          <w:sz w:val="28"/>
          <w:szCs w:val="28"/>
        </w:rPr>
        <w:t>.</w:t>
      </w: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Направить Положение </w:t>
      </w:r>
      <w:r w:rsidR="00973861">
        <w:rPr>
          <w:sz w:val="28"/>
          <w:szCs w:val="28"/>
        </w:rPr>
        <w:t>«</w:t>
      </w:r>
      <w:r w:rsidR="00FB728F" w:rsidRPr="00F05727">
        <w:rPr>
          <w:sz w:val="28"/>
          <w:szCs w:val="28"/>
        </w:rPr>
        <w:t xml:space="preserve">О проведении областной олимпиады старшеклассников Тверской области и регионального (отборочного) этапа </w:t>
      </w:r>
      <w:r w:rsidR="00FB728F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2/2023 учебном году</w:t>
      </w:r>
      <w:r w:rsidR="00973861">
        <w:rPr>
          <w:sz w:val="28"/>
          <w:szCs w:val="28"/>
        </w:rPr>
        <w:t>»</w:t>
      </w:r>
      <w:r w:rsidR="006B3304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в Рамешковск</w:t>
      </w:r>
      <w:r w:rsidR="00D2575A" w:rsidRPr="00D86101">
        <w:rPr>
          <w:sz w:val="28"/>
          <w:szCs w:val="28"/>
        </w:rPr>
        <w:t>ий районный отдел образования</w:t>
      </w:r>
      <w:r w:rsidR="00F10DC3">
        <w:rPr>
          <w:sz w:val="28"/>
          <w:szCs w:val="28"/>
        </w:rPr>
        <w:t>,</w:t>
      </w:r>
      <w:r w:rsidRPr="00D86101">
        <w:rPr>
          <w:sz w:val="28"/>
          <w:szCs w:val="28"/>
        </w:rPr>
        <w:t xml:space="preserve"> общеобразовательны</w:t>
      </w:r>
      <w:r w:rsidR="00F10DC3">
        <w:rPr>
          <w:sz w:val="28"/>
          <w:szCs w:val="28"/>
        </w:rPr>
        <w:t>е</w:t>
      </w:r>
      <w:r w:rsidRPr="00D86101">
        <w:rPr>
          <w:sz w:val="28"/>
          <w:szCs w:val="28"/>
        </w:rPr>
        <w:t xml:space="preserve"> учреждени</w:t>
      </w:r>
      <w:r w:rsidR="00F10DC3">
        <w:rPr>
          <w:sz w:val="28"/>
          <w:szCs w:val="28"/>
        </w:rPr>
        <w:t>я</w:t>
      </w:r>
      <w:r w:rsidRPr="00D86101">
        <w:rPr>
          <w:sz w:val="28"/>
          <w:szCs w:val="28"/>
        </w:rPr>
        <w:t xml:space="preserve"> Рамешковского района</w:t>
      </w:r>
      <w:r w:rsidR="00D2575A" w:rsidRPr="00D86101">
        <w:rPr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В целях информирования жителей Рамешковского района разместить на </w:t>
      </w:r>
      <w:r w:rsidR="00414544" w:rsidRPr="00D86101">
        <w:rPr>
          <w:sz w:val="28"/>
          <w:szCs w:val="28"/>
        </w:rPr>
        <w:t>сайте</w:t>
      </w:r>
      <w:r w:rsidRPr="00D86101">
        <w:rPr>
          <w:sz w:val="28"/>
          <w:szCs w:val="28"/>
        </w:rPr>
        <w:t xml:space="preserve"> территориальной избирательной комиссии Рамешковского района сведения об указанной олимпиаде. </w:t>
      </w:r>
    </w:p>
    <w:p w:rsidR="006B3304" w:rsidRPr="006B3304" w:rsidRDefault="00F413F6" w:rsidP="006B3304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Рамешковского района В.А. Сухарева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едседатель территориальной избирательной 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</w:t>
      </w:r>
      <w:r w:rsidR="006F3BFB" w:rsidRPr="00D86101">
        <w:rPr>
          <w:sz w:val="28"/>
          <w:szCs w:val="28"/>
        </w:rPr>
        <w:t xml:space="preserve">                                      </w:t>
      </w:r>
      <w:r w:rsidR="00F10DC3">
        <w:rPr>
          <w:sz w:val="28"/>
          <w:szCs w:val="28"/>
        </w:rPr>
        <w:t xml:space="preserve">    </w:t>
      </w:r>
      <w:r w:rsidR="006F3BFB" w:rsidRPr="00D86101"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В.А. Сухарев    </w:t>
      </w:r>
    </w:p>
    <w:p w:rsidR="006F3BFB" w:rsidRPr="00D86101" w:rsidRDefault="006F3BFB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>Секретарь  территориальной</w:t>
      </w:r>
      <w:r w:rsidR="003D5A45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избирательной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                      </w:t>
      </w:r>
      <w:r w:rsidR="006F3BFB" w:rsidRPr="00D86101">
        <w:rPr>
          <w:sz w:val="28"/>
          <w:szCs w:val="28"/>
        </w:rPr>
        <w:t xml:space="preserve">                </w:t>
      </w:r>
      <w:r w:rsidR="00F10DC3">
        <w:rPr>
          <w:sz w:val="28"/>
          <w:szCs w:val="28"/>
        </w:rPr>
        <w:t xml:space="preserve">     Н</w:t>
      </w:r>
      <w:r w:rsidR="00B26379" w:rsidRPr="00D86101">
        <w:rPr>
          <w:sz w:val="28"/>
          <w:szCs w:val="28"/>
        </w:rPr>
        <w:t>.</w:t>
      </w:r>
      <w:r w:rsidR="00F10DC3">
        <w:rPr>
          <w:sz w:val="28"/>
          <w:szCs w:val="28"/>
        </w:rPr>
        <w:t>В</w:t>
      </w:r>
      <w:r w:rsidR="00B26379" w:rsidRPr="00D86101">
        <w:rPr>
          <w:sz w:val="28"/>
          <w:szCs w:val="28"/>
        </w:rPr>
        <w:t xml:space="preserve">. </w:t>
      </w:r>
      <w:r w:rsidR="00F10DC3">
        <w:rPr>
          <w:sz w:val="28"/>
          <w:szCs w:val="28"/>
        </w:rPr>
        <w:t>Горчаков</w:t>
      </w:r>
      <w:r w:rsidR="00B26379" w:rsidRPr="00D86101">
        <w:rPr>
          <w:sz w:val="28"/>
          <w:szCs w:val="28"/>
        </w:rPr>
        <w:t>а</w:t>
      </w:r>
    </w:p>
    <w:p w:rsidR="00F413F6" w:rsidRDefault="00F413F6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A7709B" w:rsidP="00F10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территориальной избирательной комиссии Рамешковского района</w:t>
            </w:r>
          </w:p>
          <w:p w:rsidR="00A7709B" w:rsidRDefault="00B26379" w:rsidP="00FB728F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6101">
              <w:rPr>
                <w:sz w:val="28"/>
                <w:szCs w:val="28"/>
              </w:rPr>
              <w:t>1</w:t>
            </w:r>
            <w:r w:rsidR="00F10DC3">
              <w:rPr>
                <w:sz w:val="28"/>
                <w:szCs w:val="28"/>
              </w:rPr>
              <w:t>6</w:t>
            </w:r>
            <w:r w:rsidR="00A7709B">
              <w:rPr>
                <w:sz w:val="28"/>
                <w:szCs w:val="28"/>
              </w:rPr>
              <w:t>.</w:t>
            </w:r>
            <w:r w:rsidR="00F10DC3">
              <w:rPr>
                <w:sz w:val="28"/>
                <w:szCs w:val="28"/>
              </w:rPr>
              <w:t>0</w:t>
            </w:r>
            <w:r w:rsidR="00FB728F">
              <w:rPr>
                <w:sz w:val="28"/>
                <w:szCs w:val="28"/>
              </w:rPr>
              <w:t>9</w:t>
            </w:r>
            <w:r w:rsidR="00A7709B">
              <w:rPr>
                <w:sz w:val="28"/>
                <w:szCs w:val="28"/>
              </w:rPr>
              <w:t>.20</w:t>
            </w:r>
            <w:r w:rsidR="00F10DC3">
              <w:rPr>
                <w:sz w:val="28"/>
                <w:szCs w:val="28"/>
              </w:rPr>
              <w:t>2</w:t>
            </w:r>
            <w:r w:rsidR="00FB728F">
              <w:rPr>
                <w:sz w:val="28"/>
                <w:szCs w:val="28"/>
              </w:rPr>
              <w:t>2</w:t>
            </w:r>
            <w:r w:rsidR="00A7709B">
              <w:rPr>
                <w:sz w:val="28"/>
                <w:szCs w:val="28"/>
              </w:rPr>
              <w:t xml:space="preserve"> г. № </w:t>
            </w:r>
            <w:r w:rsidR="00FB728F">
              <w:rPr>
                <w:color w:val="000000"/>
                <w:sz w:val="26"/>
                <w:szCs w:val="26"/>
              </w:rPr>
              <w:t>25</w:t>
            </w:r>
            <w:r w:rsidR="00FB728F" w:rsidRPr="00D86101">
              <w:rPr>
                <w:color w:val="000000"/>
                <w:sz w:val="26"/>
                <w:szCs w:val="26"/>
              </w:rPr>
              <w:t>/</w:t>
            </w:r>
            <w:r w:rsidR="00FB728F">
              <w:rPr>
                <w:color w:val="000000"/>
                <w:sz w:val="26"/>
                <w:szCs w:val="26"/>
              </w:rPr>
              <w:t>169</w:t>
            </w:r>
            <w:r w:rsidR="00FB728F" w:rsidRPr="00D86101">
              <w:rPr>
                <w:color w:val="000000"/>
                <w:sz w:val="26"/>
                <w:szCs w:val="26"/>
              </w:rPr>
              <w:t>-</w:t>
            </w:r>
            <w:r w:rsidR="00FB728F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13F6" w:rsidRDefault="00F413F6" w:rsidP="005F5D5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роведению в Рамешковском районе </w:t>
      </w:r>
      <w:r w:rsidR="00FB728F" w:rsidRPr="00D86101">
        <w:rPr>
          <w:sz w:val="28"/>
          <w:szCs w:val="28"/>
        </w:rPr>
        <w:t>школьн</w:t>
      </w:r>
      <w:r w:rsidR="00FB728F">
        <w:rPr>
          <w:sz w:val="28"/>
          <w:szCs w:val="28"/>
        </w:rPr>
        <w:t>ого и муниципального туров</w:t>
      </w:r>
      <w:r w:rsidR="00FB728F" w:rsidRPr="00D86101">
        <w:rPr>
          <w:sz w:val="28"/>
          <w:szCs w:val="28"/>
        </w:rPr>
        <w:t xml:space="preserve"> </w:t>
      </w:r>
      <w:r w:rsidR="00FB728F" w:rsidRPr="00F05727">
        <w:rPr>
          <w:sz w:val="28"/>
          <w:szCs w:val="28"/>
        </w:rPr>
        <w:t>областной олимпиады старшеклассников</w:t>
      </w:r>
      <w:r w:rsidR="00FB728F">
        <w:rPr>
          <w:sz w:val="28"/>
          <w:szCs w:val="28"/>
        </w:rPr>
        <w:t xml:space="preserve"> </w:t>
      </w:r>
      <w:r w:rsidR="00FB728F" w:rsidRPr="005A0CA5">
        <w:rPr>
          <w:sz w:val="28"/>
          <w:szCs w:val="28"/>
        </w:rPr>
        <w:t>Тверской области по вопросам избирательного права и избирательного процесса в 2022/2023 уч</w:t>
      </w:r>
      <w:bookmarkStart w:id="0" w:name="_GoBack"/>
      <w:bookmarkEnd w:id="0"/>
      <w:r w:rsidR="00FB728F" w:rsidRPr="005A0CA5">
        <w:rPr>
          <w:sz w:val="28"/>
          <w:szCs w:val="28"/>
        </w:rPr>
        <w:t>ебном году</w:t>
      </w: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АРЕВ                               - председатель территориальной избирательной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Анатольевич            комиссии Рамешковского района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районного оргкомитета;</w:t>
      </w:r>
    </w:p>
    <w:p w:rsidR="00F10DC3" w:rsidRDefault="00F10DC3" w:rsidP="00A22216">
      <w:pPr>
        <w:jc w:val="both"/>
        <w:rPr>
          <w:sz w:val="28"/>
          <w:szCs w:val="28"/>
        </w:rPr>
      </w:pP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ЧАКОВА                         - секретарь территориальной избирательной </w:t>
      </w: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а Валентиновна           комиссии Рамешковского района</w:t>
      </w:r>
      <w:r>
        <w:rPr>
          <w:sz w:val="28"/>
          <w:szCs w:val="28"/>
        </w:rPr>
        <w:t>,</w:t>
      </w: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секретарь районного оргкомитета;</w:t>
      </w:r>
    </w:p>
    <w:p w:rsidR="00FB728F" w:rsidRDefault="00FB728F" w:rsidP="00A22216">
      <w:pPr>
        <w:jc w:val="both"/>
        <w:rPr>
          <w:sz w:val="28"/>
          <w:szCs w:val="28"/>
          <w:u w:val="single"/>
        </w:rPr>
      </w:pP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000B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ШОВА         </w:t>
      </w:r>
      <w:r w:rsidR="00000B60">
        <w:rPr>
          <w:sz w:val="28"/>
          <w:szCs w:val="28"/>
        </w:rPr>
        <w:t xml:space="preserve">  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заместитель председател</w:t>
      </w:r>
      <w:r w:rsidR="00000B60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альной            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икторовна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и Рамешковского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;   </w:t>
      </w:r>
    </w:p>
    <w:p w:rsidR="00612360" w:rsidRDefault="00612360" w:rsidP="00A22216">
      <w:pPr>
        <w:jc w:val="both"/>
        <w:rPr>
          <w:sz w:val="28"/>
          <w:szCs w:val="28"/>
        </w:rPr>
      </w:pP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ЯКОВА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заведующая методическим кабинетом  РРОО,</w:t>
      </w: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а Игоревна                (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ю);</w:t>
      </w:r>
    </w:p>
    <w:p w:rsidR="00F413F6" w:rsidRDefault="00F413F6" w:rsidP="00A22216">
      <w:pPr>
        <w:jc w:val="both"/>
        <w:rPr>
          <w:sz w:val="28"/>
          <w:szCs w:val="28"/>
        </w:rPr>
      </w:pPr>
    </w:p>
    <w:p w:rsidR="008962B9" w:rsidRDefault="008962B9" w:rsidP="00A22216">
      <w:pPr>
        <w:jc w:val="both"/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sectPr w:rsidR="00A7709B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7F" w:rsidRDefault="00C87F7F">
      <w:r>
        <w:separator/>
      </w:r>
    </w:p>
  </w:endnote>
  <w:endnote w:type="continuationSeparator" w:id="0">
    <w:p w:rsidR="00C87F7F" w:rsidRDefault="00C8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7F" w:rsidRDefault="00C87F7F">
      <w:r>
        <w:separator/>
      </w:r>
    </w:p>
  </w:footnote>
  <w:footnote w:type="continuationSeparator" w:id="0">
    <w:p w:rsidR="00C87F7F" w:rsidRDefault="00C8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6"/>
    <w:rsid w:val="00000B60"/>
    <w:rsid w:val="000027EE"/>
    <w:rsid w:val="0006395A"/>
    <w:rsid w:val="00084931"/>
    <w:rsid w:val="000C49B4"/>
    <w:rsid w:val="000D5D5A"/>
    <w:rsid w:val="000E1598"/>
    <w:rsid w:val="00130B66"/>
    <w:rsid w:val="0014640D"/>
    <w:rsid w:val="0018015B"/>
    <w:rsid w:val="001A12C8"/>
    <w:rsid w:val="001B62C1"/>
    <w:rsid w:val="001E239F"/>
    <w:rsid w:val="001F6505"/>
    <w:rsid w:val="0024731B"/>
    <w:rsid w:val="002502E5"/>
    <w:rsid w:val="00285ABB"/>
    <w:rsid w:val="002B29F5"/>
    <w:rsid w:val="002D63F0"/>
    <w:rsid w:val="002F2AF1"/>
    <w:rsid w:val="00302BB1"/>
    <w:rsid w:val="00372EB9"/>
    <w:rsid w:val="00396386"/>
    <w:rsid w:val="003D5A45"/>
    <w:rsid w:val="003E6257"/>
    <w:rsid w:val="00404103"/>
    <w:rsid w:val="00414544"/>
    <w:rsid w:val="004B2239"/>
    <w:rsid w:val="004B5B27"/>
    <w:rsid w:val="00564C86"/>
    <w:rsid w:val="005806A0"/>
    <w:rsid w:val="0058705E"/>
    <w:rsid w:val="005A0CA5"/>
    <w:rsid w:val="005B5FC6"/>
    <w:rsid w:val="005F3FF5"/>
    <w:rsid w:val="005F5D52"/>
    <w:rsid w:val="0060047E"/>
    <w:rsid w:val="00612360"/>
    <w:rsid w:val="00625B63"/>
    <w:rsid w:val="00655EFF"/>
    <w:rsid w:val="00676448"/>
    <w:rsid w:val="006A637E"/>
    <w:rsid w:val="006B3304"/>
    <w:rsid w:val="006F3BFB"/>
    <w:rsid w:val="007079C4"/>
    <w:rsid w:val="00722C6F"/>
    <w:rsid w:val="00736C38"/>
    <w:rsid w:val="00747F6E"/>
    <w:rsid w:val="007B4D8C"/>
    <w:rsid w:val="007E56D2"/>
    <w:rsid w:val="00861287"/>
    <w:rsid w:val="008962B9"/>
    <w:rsid w:val="0093682B"/>
    <w:rsid w:val="00973861"/>
    <w:rsid w:val="009A3270"/>
    <w:rsid w:val="009B4116"/>
    <w:rsid w:val="009D194D"/>
    <w:rsid w:val="009E4A7C"/>
    <w:rsid w:val="00A22216"/>
    <w:rsid w:val="00A6040F"/>
    <w:rsid w:val="00A7709B"/>
    <w:rsid w:val="00A94526"/>
    <w:rsid w:val="00AC3230"/>
    <w:rsid w:val="00B26379"/>
    <w:rsid w:val="00B47BBF"/>
    <w:rsid w:val="00B6492D"/>
    <w:rsid w:val="00B655EE"/>
    <w:rsid w:val="00B710C1"/>
    <w:rsid w:val="00B86196"/>
    <w:rsid w:val="00BB6ADC"/>
    <w:rsid w:val="00BC7396"/>
    <w:rsid w:val="00C34A47"/>
    <w:rsid w:val="00C41FAE"/>
    <w:rsid w:val="00C475AC"/>
    <w:rsid w:val="00C87F7F"/>
    <w:rsid w:val="00CC3146"/>
    <w:rsid w:val="00CE441F"/>
    <w:rsid w:val="00D0692F"/>
    <w:rsid w:val="00D11D9C"/>
    <w:rsid w:val="00D2575A"/>
    <w:rsid w:val="00D30072"/>
    <w:rsid w:val="00D86101"/>
    <w:rsid w:val="00D90AB1"/>
    <w:rsid w:val="00DB3A7A"/>
    <w:rsid w:val="00DC724C"/>
    <w:rsid w:val="00DE5626"/>
    <w:rsid w:val="00DF3615"/>
    <w:rsid w:val="00E25EF4"/>
    <w:rsid w:val="00E46C74"/>
    <w:rsid w:val="00E83246"/>
    <w:rsid w:val="00E95975"/>
    <w:rsid w:val="00EA02F6"/>
    <w:rsid w:val="00EA3A80"/>
    <w:rsid w:val="00EB0D54"/>
    <w:rsid w:val="00F05727"/>
    <w:rsid w:val="00F10DC3"/>
    <w:rsid w:val="00F413F6"/>
    <w:rsid w:val="00F479AF"/>
    <w:rsid w:val="00F70DAB"/>
    <w:rsid w:val="00FB728F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A506-CAE6-484F-8543-D5C39D9C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3</cp:revision>
  <cp:lastPrinted>2016-10-27T12:47:00Z</cp:lastPrinted>
  <dcterms:created xsi:type="dcterms:W3CDTF">2013-10-16T10:41:00Z</dcterms:created>
  <dcterms:modified xsi:type="dcterms:W3CDTF">2022-10-04T07:28:00Z</dcterms:modified>
</cp:coreProperties>
</file>